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高级  口袋版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高级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8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话题王  高级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